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31" w:rsidRDefault="00D87D31" w:rsidP="00D87D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</w:t>
      </w:r>
    </w:p>
    <w:p w:rsidR="00D87D31" w:rsidRDefault="00D87D31" w:rsidP="00D87D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физическому развитию воспитанников № 113</w:t>
      </w:r>
    </w:p>
    <w:p w:rsidR="00D87D31" w:rsidRDefault="00D87D31" w:rsidP="00D8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Екатеринбург, ул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Шарташск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16, тел./факс (343)350-13-08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6" w:history="1">
        <w:r>
          <w:rPr>
            <w:rStyle w:val="a7"/>
            <w:rFonts w:ascii="Times New Roman" w:eastAsia="Calibri" w:hAnsi="Times New Roman" w:cs="Times New Roman"/>
            <w:color w:val="0000FF"/>
            <w:sz w:val="18"/>
            <w:szCs w:val="18"/>
          </w:rPr>
          <w:t>mdou113@eduekb.ru</w:t>
        </w:r>
      </w:hyperlink>
      <w:r>
        <w:rPr>
          <w:rFonts w:ascii="Calibri" w:eastAsia="Calibri" w:hAnsi="Calibri" w:cs="Times New Roman"/>
        </w:rPr>
        <w:t xml:space="preserve"> </w:t>
      </w:r>
      <w:hyperlink r:id="rId7" w:history="1">
        <w:r>
          <w:rPr>
            <w:rStyle w:val="a7"/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https://113.tvoysadik.ru/</w:t>
        </w:r>
      </w:hyperlink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87D31" w:rsidRDefault="00D87D31" w:rsidP="00D87D31"/>
    <w:p w:rsidR="00ED7F43" w:rsidRDefault="00ED7F43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ED7F43" w:rsidRDefault="00ED7F43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ED7F43" w:rsidRDefault="00ED7F43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ED7F43" w:rsidRDefault="00ED7F43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ED7F43" w:rsidRDefault="00ED7F43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ED7F43" w:rsidRDefault="00ED7F43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ED7F43" w:rsidRDefault="00ED7F43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ED7F43" w:rsidRDefault="00ED7F43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ED7F43" w:rsidRDefault="00ED7F43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D87D31" w:rsidRPr="00D87D31" w:rsidRDefault="00D87D31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D87D31">
        <w:rPr>
          <w:rFonts w:ascii="Times New Roman" w:hAnsi="Times New Roman" w:cs="Times New Roman"/>
          <w:i/>
          <w:sz w:val="28"/>
        </w:rPr>
        <w:t>Консультация для родителей</w:t>
      </w:r>
    </w:p>
    <w:p w:rsidR="00D87D31" w:rsidRPr="00D87D31" w:rsidRDefault="00D87D31" w:rsidP="00D87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D87D31">
        <w:rPr>
          <w:rFonts w:ascii="Times New Roman" w:hAnsi="Times New Roman" w:cs="Times New Roman"/>
          <w:b/>
          <w:sz w:val="32"/>
        </w:rPr>
        <w:t>Готовность ребенка к обучению в школе и что должен знать ребенок перед школой</w:t>
      </w:r>
    </w:p>
    <w:p w:rsidR="00D87D31" w:rsidRDefault="00D87D31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D87D31" w:rsidP="00ED7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  <w:r w:rsidR="000B59E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номарёва</w:t>
      </w:r>
      <w:proofErr w:type="spellEnd"/>
      <w:r>
        <w:rPr>
          <w:rFonts w:ascii="Times New Roman" w:hAnsi="Times New Roman" w:cs="Times New Roman"/>
          <w:sz w:val="28"/>
        </w:rPr>
        <w:t xml:space="preserve"> Лидия Васильевна, </w:t>
      </w:r>
    </w:p>
    <w:p w:rsidR="00D87D31" w:rsidRDefault="00D87D31" w:rsidP="00ED7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0B59E0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ED7F43">
        <w:rPr>
          <w:rFonts w:ascii="Times New Roman" w:hAnsi="Times New Roman" w:cs="Times New Roman"/>
          <w:sz w:val="28"/>
        </w:rPr>
        <w:t>квалификационной</w:t>
      </w:r>
      <w:r>
        <w:rPr>
          <w:rFonts w:ascii="Times New Roman" w:hAnsi="Times New Roman" w:cs="Times New Roman"/>
          <w:sz w:val="28"/>
        </w:rPr>
        <w:t xml:space="preserve"> категории</w:t>
      </w: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7F43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87D31" w:rsidRDefault="00ED7F43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</w:t>
      </w:r>
    </w:p>
    <w:p w:rsidR="00D87D31" w:rsidRDefault="00D87D31" w:rsidP="00D87D31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Март, 2022 </w:t>
      </w:r>
      <w:r>
        <w:rPr>
          <w:rFonts w:ascii="Times New Roman" w:hAnsi="Times New Roman" w:cs="Times New Roman"/>
          <w:i/>
          <w:sz w:val="28"/>
        </w:rPr>
        <w:br w:type="page"/>
      </w:r>
    </w:p>
    <w:p w:rsidR="00B02D39" w:rsidRPr="00D87D31" w:rsidRDefault="00B02D39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D87D31">
        <w:rPr>
          <w:rFonts w:ascii="Times New Roman" w:hAnsi="Times New Roman" w:cs="Times New Roman"/>
          <w:i/>
          <w:sz w:val="28"/>
        </w:rPr>
        <w:lastRenderedPageBreak/>
        <w:t>Консультация для родителей</w:t>
      </w:r>
    </w:p>
    <w:p w:rsidR="00B02D39" w:rsidRPr="00D87D31" w:rsidRDefault="00B02D39" w:rsidP="00B02D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D87D31">
        <w:rPr>
          <w:rFonts w:ascii="Times New Roman" w:hAnsi="Times New Roman" w:cs="Times New Roman"/>
          <w:b/>
          <w:sz w:val="32"/>
        </w:rPr>
        <w:t>Готовность ребенка к обучению в школе и что должен знать ребенок перед школой</w:t>
      </w:r>
    </w:p>
    <w:p w:rsidR="00B02D39" w:rsidRPr="00D87D31" w:rsidRDefault="00B02D39" w:rsidP="00B02D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Готовность к школе - это, прежде всего психологическое, эмоциональное, нравственно-волевое развитие ребёнка, сформированное желание учиться и элементы учебной деятельности.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 xml:space="preserve">Личностная готовность ребёнка к школе – самостоятельность, способность к самоорганизации, желание осваивать знания, интерес к учёбе (это социальная, мотивационная и эмоциональная готовность). Волевая готовность к школе – заключается в способности ребёнка напряжённо трудиться, делая то, что от него требует учитель, соблюдать режим школьной жизни. Интеллектуальная готовность к школе – речь идёт об интеллектуальном развитии ребёнка, </w:t>
      </w:r>
      <w:proofErr w:type="spellStart"/>
      <w:r w:rsidRPr="00D87D31">
        <w:rPr>
          <w:rFonts w:ascii="Times New Roman" w:hAnsi="Times New Roman" w:cs="Times New Roman"/>
        </w:rPr>
        <w:t>сформированности</w:t>
      </w:r>
      <w:proofErr w:type="spellEnd"/>
      <w:r w:rsidRPr="00D87D31">
        <w:rPr>
          <w:rFonts w:ascii="Times New Roman" w:hAnsi="Times New Roman" w:cs="Times New Roman"/>
        </w:rPr>
        <w:t xml:space="preserve"> основных психических функций – внимания, памяти, мышления, речь, воображение.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Конечно, в свои 6-7 лет ребенок может многого и не знать. Школа как раз и призвана научить детей многим премудростям. Однако существует набор знаний, которыми первоклассник должен уже владеть. На это нацелена и программа дошкольного воспитания. Итак, что должен знать и уметь будущий первоклассник, в различных областях?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87D31">
        <w:rPr>
          <w:rFonts w:ascii="Times New Roman" w:hAnsi="Times New Roman" w:cs="Times New Roman"/>
          <w:i/>
        </w:rPr>
        <w:t>Общий кругозор</w:t>
      </w:r>
    </w:p>
    <w:p w:rsidR="00B02D39" w:rsidRPr="00D87D31" w:rsidRDefault="00B02D39" w:rsidP="00D87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7-летний ребенок уже достаточно развит, чтобы без запинки назвать: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свое имя, фамилию и отчество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свой возраст и дату рождения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фамилию, имя и отчество родителей, их род занятий и место работы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имена других членов семьи и кем они ему приходятся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свой адрес – город/поселок/деревню, улицу, дом, подъезд, этаж, квартиру – и номер домашнего телефона (если есть)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страну, в которой живет, и ее столицу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основные достопримечательности своего города/поселка/деревни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основные цвета и их оттенки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части тела человека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редметы одежды, обуви, головные уборы (и понимать разницу между ними)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рофессии, виды спорта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виды наземного, водного, воздушного транспорта;</w:t>
      </w:r>
    </w:p>
    <w:p w:rsidR="00B02D39" w:rsidRPr="00D87D31" w:rsidRDefault="00B02D39" w:rsidP="00D87D3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известные русские народные сказки;</w:t>
      </w:r>
    </w:p>
    <w:p w:rsidR="00B02D39" w:rsidRPr="00D87D31" w:rsidRDefault="00B02D39" w:rsidP="00D87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Кроме того, ребенок, поступающий в школу, должен знать правила поведения в общественных местах и на улице. Все эти знания при постоянном общении с родителями, совместном чтении книг и обсуждении мира вокруг у вашего ребенка к школьному возрасту наверняка имеются.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87D31">
        <w:rPr>
          <w:rFonts w:ascii="Times New Roman" w:hAnsi="Times New Roman" w:cs="Times New Roman"/>
          <w:i/>
        </w:rPr>
        <w:t xml:space="preserve">Развитие речи </w:t>
      </w:r>
    </w:p>
    <w:p w:rsidR="00B02D39" w:rsidRPr="00D87D31" w:rsidRDefault="00B02D39" w:rsidP="00D87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Уровень развития речи является основой для последующего овладения грамо</w:t>
      </w:r>
      <w:r w:rsidR="00D87D31" w:rsidRPr="00D87D31">
        <w:rPr>
          <w:rFonts w:ascii="Times New Roman" w:hAnsi="Times New Roman" w:cs="Times New Roman"/>
        </w:rPr>
        <w:t xml:space="preserve">той – т.е. для чтения и письма. </w:t>
      </w:r>
      <w:r w:rsidRPr="00D87D31">
        <w:rPr>
          <w:rFonts w:ascii="Times New Roman" w:hAnsi="Times New Roman" w:cs="Times New Roman"/>
        </w:rPr>
        <w:t>Будущий первоклассник должен уметь: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четко произносить все звуки, иметь хорошую артикуляцию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выделять определенный звук в слове интонацией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определять место звука в слове (находится в начале, середине или конце слова)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определять количество и последовательность звуков в коротких словах («дом», «сани», «кошка»)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роизносить слова по слогам с хлопками или притопами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называть слово по его порядковому номеру в предложении (например, повторить только второе слово или только четвертое слово из заданного предложения)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различать единственное и множественное число, живое и неживое, женский и мужской род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знать разницу между гласными и согласными звуками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называть группу предметов обобщающим словом (чашка, ложка, тарелка – это посуда)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отвечать на вопросы и уметь их задавать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составлять рассказ по картинке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оследовательно и подробно пересказывать знакомый сюжет (например, сказку) или только что прослушанный рассказ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онимать многозначность слов, называть слово со значением, противоположным значению заданного слова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сказать несколько предложений о заданном предмете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составлять предложение из 3-5 предложенных слов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lastRenderedPageBreak/>
        <w:t>заучивать наизусть и выразительно рассказывать небольшие стихотворения;</w:t>
      </w:r>
    </w:p>
    <w:p w:rsidR="00B02D39" w:rsidRPr="00D87D31" w:rsidRDefault="00B02D39" w:rsidP="00D87D31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отгадывать загадки.</w:t>
      </w:r>
    </w:p>
    <w:p w:rsidR="00B02D39" w:rsidRPr="00D87D31" w:rsidRDefault="00B02D39" w:rsidP="00D87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 xml:space="preserve">Для развития речи самое полезное – это читать вместе с ребенком и обсуждать прочитанное. Учите будущего школьника четко и последовательно выражать мысли, анализировать описываемые события, чтобы в будущем он с легкостью мог отвечать на уроках. Поощряйте ребенка к высказыванию развернутых фраз, уточняйте детали и его мнение, задавайте вопросы: «Почему ты так думаешь? Как ты считаешь, а что было бы, если…?» и т.п. 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 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87D31">
        <w:rPr>
          <w:rFonts w:ascii="Times New Roman" w:hAnsi="Times New Roman" w:cs="Times New Roman"/>
          <w:i/>
        </w:rPr>
        <w:t>Математика, счет</w:t>
      </w:r>
    </w:p>
    <w:p w:rsidR="00B02D39" w:rsidRPr="00D87D31" w:rsidRDefault="00B02D39" w:rsidP="00D87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Умение считать до ста является необязательным для будущего первоклассника, но базовые знания в области счета у ребенка должны быть. Необходимые математические представления к 1 классу: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знать цифры от 0 до 9;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уметь называть числа в пределах 10 в прямом и обратном порядке (от 5 до 9, от 8 до 4 и т.п.);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уметь называть число в пределах 10, предшествующее названному и следующее за ним;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онимать смысл знаков «+», «–», «=», «&gt;», «&lt;» и уметь сравнивать числа от 0 до 10 (2&lt;6, 9=9, 8&gt;3);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уметь обозначить количество предметов с помощью цифр;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уметь сравнить количество предметов в двух группах;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решать и составлять простые задачи на сложение и вычитание в пределах 10;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знать названия геометрических фигур (круг, квадрат, треугольник, прямоугольник, овал, ромб);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уметь сравнивать предметы по размеру, форме, цвету и группировать их по этому признаку;</w:t>
      </w:r>
    </w:p>
    <w:p w:rsidR="00B02D39" w:rsidRPr="00D87D31" w:rsidRDefault="00B02D39" w:rsidP="00D87D31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ориентироваться в понятиях «лево-право-вверху-внизу», «перед», «между», «за» на листе бумаге в клетку и в пространстве.</w:t>
      </w:r>
    </w:p>
    <w:p w:rsidR="00B02D39" w:rsidRPr="00D87D31" w:rsidRDefault="00B02D39" w:rsidP="00D87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Чтобы помочь ребенку освоить счет и цифры, чаще считайте вместе бытовые предметы, птичек, людей в одежде определенного цвета, машины, дома. Задавайте ему простые задачи: у тебя есть 2 яблока и 3 груши – сколько всего у тебя фруктов? Помимо навыков счета, вы будете таким способом учить ребенка воспринимать задание на слух, что обязательно пригодится ему в учебе.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 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87D31">
        <w:rPr>
          <w:rFonts w:ascii="Times New Roman" w:hAnsi="Times New Roman" w:cs="Times New Roman"/>
          <w:i/>
        </w:rPr>
        <w:t>Моторика, подготовка руки к письму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Будущий первоклассник должен уметь: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равильно держать карандаш, ручку, кисточку;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складывать геометрические фигуры из счетных палочек, складывать фигуры по образцу;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рисовать геометрические фигуры, животных, людей;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закрашивать карандашом и штриховать фигуры, не выходя за контуры;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 xml:space="preserve">проводить без линейки прямую горизонтальную или вертикальную 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исать по образцу печатные буквы;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аккуратно вырезать из бумаги;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лепить из пластилина и глины;</w:t>
      </w:r>
    </w:p>
    <w:p w:rsidR="00B02D39" w:rsidRPr="00D87D31" w:rsidRDefault="00B02D39" w:rsidP="00D87D31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клеить и делать аппликации из цветной бумаги.</w:t>
      </w:r>
    </w:p>
    <w:p w:rsidR="00B02D39" w:rsidRPr="00D87D31" w:rsidRDefault="00B02D39" w:rsidP="00D87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 xml:space="preserve">Развитая моторика не только помогает ребенку выполнять необходимые творческие задания в школе, но и тесно связана с овладением навыком письма и качеством речи. Поэтому обязательно занимайтесь дома лепкой и рисованием, собирайте </w:t>
      </w:r>
      <w:proofErr w:type="spellStart"/>
      <w:r w:rsidRPr="00D87D31">
        <w:rPr>
          <w:rFonts w:ascii="Times New Roman" w:hAnsi="Times New Roman" w:cs="Times New Roman"/>
        </w:rPr>
        <w:t>пазлы</w:t>
      </w:r>
      <w:proofErr w:type="spellEnd"/>
      <w:r w:rsidRPr="00D87D31">
        <w:rPr>
          <w:rFonts w:ascii="Times New Roman" w:hAnsi="Times New Roman" w:cs="Times New Roman"/>
        </w:rPr>
        <w:t>, создавайте вместе украшения и поделки!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 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87D31">
        <w:rPr>
          <w:rFonts w:ascii="Times New Roman" w:hAnsi="Times New Roman" w:cs="Times New Roman"/>
          <w:i/>
        </w:rPr>
        <w:t>Должен ли первоклассник уметь читать?</w:t>
      </w:r>
    </w:p>
    <w:p w:rsidR="00B02D39" w:rsidRPr="00D87D31" w:rsidRDefault="00B02D39" w:rsidP="00D87D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Это один из самых спорных вопросов, в ответе, на который не сходятся даже педагоги. С одной стороны, современная школа имеет довольно напряженную программу, и кажется, что ребенку лучше знать к 1 классу как можно больше. С другой стороны, есть мнение, что учить читать детей необходимо по определенным правилам, и не все родители им следуют.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 xml:space="preserve">Так что же в итоге, стоит ли учить дошкольника читать? Здесь нужно подходить к каждому ребенку индивидуально. Если у вас замечательно, получается, обучать малыша в игровой форме, ему интересно учить буквы и складывать их в слоги и слова – радуйтесь! С тем учетом, что в школе на освоение азбуки отводится, не так уж много времени (около 3 месяцев), а многие дети к 1 классу уже умеют читать, скорее всего, навык беглого чтения действительно облегчит жизнь вашему первоклашке. 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Но если с обучением чтению дома возникли проблемы, не заставляйте ребенка читать насильно. Иначе вы вызовете обратную реакцию – отвращение к книгам и учебе вообще. Для многих детей обучение чтению является сложной и растянутой во времени задачей, и это совершенно не говорит о низком уровне интеллекта. Если будущий первоклассник не умеет читать, в этом, в общем-то, нет ничего страшного</w:t>
      </w:r>
      <w:r w:rsidR="00D87D31" w:rsidRPr="00D87D31">
        <w:rPr>
          <w:rFonts w:ascii="Times New Roman" w:hAnsi="Times New Roman" w:cs="Times New Roman"/>
        </w:rPr>
        <w:t xml:space="preserve">. </w:t>
      </w:r>
      <w:r w:rsidRPr="00D87D31">
        <w:rPr>
          <w:rFonts w:ascii="Times New Roman" w:hAnsi="Times New Roman" w:cs="Times New Roman"/>
        </w:rPr>
        <w:t>Читайте вместе хорошие добрые сказки, рассказы о природе и животных. Играйте в слова: называйте слова на определенную букву или те, в которых она встречается, составляйте слова из заданных букв, разделяйте слова на слоги или звуки.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lastRenderedPageBreak/>
        <w:t> 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87D31">
        <w:rPr>
          <w:rFonts w:ascii="Times New Roman" w:hAnsi="Times New Roman" w:cs="Times New Roman"/>
          <w:i/>
        </w:rPr>
        <w:t>Окружающий мир</w:t>
      </w:r>
    </w:p>
    <w:p w:rsidR="00B02D39" w:rsidRPr="00D87D31" w:rsidRDefault="00B02D39" w:rsidP="00D87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Рассмотрим, что должен знать первоклассник, идя в школу, об окружающем мире. Ребенку необходимо:</w:t>
      </w:r>
    </w:p>
    <w:p w:rsidR="00B02D39" w:rsidRPr="00D87D31" w:rsidRDefault="00B02D39" w:rsidP="00D87D31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различать домашних и диких животных, уметь называть детенышей животных, знать, какие животные обитают на юге, а какие – на севере;</w:t>
      </w:r>
    </w:p>
    <w:p w:rsidR="00B02D39" w:rsidRPr="00D87D31" w:rsidRDefault="00B02D39" w:rsidP="00D87D31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называть несколько зимующих и перелетных птиц, различать птиц по внешнему виду (дятел, воробей, голубь, ворона и т.д.);</w:t>
      </w:r>
    </w:p>
    <w:p w:rsidR="00B02D39" w:rsidRPr="00D87D31" w:rsidRDefault="00B02D39" w:rsidP="00D87D31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знать и различать растения, характерные для родного края, и называть их особенности (ель, береза, сосна, лиственница, подсолнух, клевер, ромашка и т.п.);</w:t>
      </w:r>
    </w:p>
    <w:p w:rsidR="00B02D39" w:rsidRPr="00D87D31" w:rsidRDefault="00B02D39" w:rsidP="00D87D31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знать названия 2-3 комнатных растений;</w:t>
      </w:r>
    </w:p>
    <w:p w:rsidR="00B02D39" w:rsidRPr="00D87D31" w:rsidRDefault="00B02D39" w:rsidP="00D87D31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знать названия овощей, фруктов, ягод;</w:t>
      </w:r>
    </w:p>
    <w:p w:rsidR="00B02D39" w:rsidRPr="00D87D31" w:rsidRDefault="00B02D39" w:rsidP="00D87D31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иметь представление о различных природных явлениях;</w:t>
      </w:r>
    </w:p>
    <w:p w:rsidR="00B02D39" w:rsidRPr="00D87D31" w:rsidRDefault="00B02D39" w:rsidP="00D87D31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называть в правильной последовательности – дни недели, месяцы, времена года, а также знать основные приметы каждого времени года (весна – распускаются почки на деревьях, тает снег, появляются первые цветы), стихи и загадки о временах года.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 </w:t>
      </w:r>
    </w:p>
    <w:p w:rsidR="00D87D31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87D31">
        <w:rPr>
          <w:rFonts w:ascii="Times New Roman" w:hAnsi="Times New Roman" w:cs="Times New Roman"/>
          <w:i/>
        </w:rPr>
        <w:t>Что еще должен уметь будущий первоклассник?</w:t>
      </w:r>
      <w:r w:rsidR="00D87D31" w:rsidRPr="00D87D31">
        <w:rPr>
          <w:rFonts w:ascii="Times New Roman" w:hAnsi="Times New Roman" w:cs="Times New Roman"/>
          <w:i/>
        </w:rPr>
        <w:t xml:space="preserve"> </w:t>
      </w:r>
    </w:p>
    <w:p w:rsidR="00B02D39" w:rsidRPr="00D87D31" w:rsidRDefault="00B02D39" w:rsidP="00D87D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еречисленные выше умения преимущественно относятся к учебным навыкам, но во время учебы первоклашке пригодятся и другие, важные для нормальной адаптации к школьной и общественной жизни в целом.</w:t>
      </w:r>
    </w:p>
    <w:p w:rsidR="00B02D39" w:rsidRPr="00D87D31" w:rsidRDefault="00B02D39" w:rsidP="00D87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Итак, что еще должен уметь ребенок, идя в школу: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онимать и точно выполнять задания взрослого из 5-6 команд.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Действовать по образцу.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Действовать в заданном темпе, без ошибок, сначала под диктовку, а затем самостоятельно, в течение 4-5 минут (например, взрослый просит нарисовать узор из фигур: «кружок – квадрат – кружок – квадрат», а дальше ребенок некоторое время продолжает рисовать узор уже сам).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Видеть причинно-следственные связи между явлениями.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Внимательно, не отвлекаясь, слушать или заниматься монотонной деятельностью 30-35 минут.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Выполнять основные физические упражнения (приседания, прыжки, наклоны и пр.), играть в простые спортивные игры.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Уметь вежливо общаться с взрослыми: здороваться («Здравствуйте», а не «</w:t>
      </w:r>
      <w:proofErr w:type="spellStart"/>
      <w:r w:rsidRPr="00D87D31">
        <w:rPr>
          <w:rFonts w:ascii="Times New Roman" w:hAnsi="Times New Roman" w:cs="Times New Roman"/>
        </w:rPr>
        <w:t>Здрасьте</w:t>
      </w:r>
      <w:proofErr w:type="spellEnd"/>
      <w:r w:rsidRPr="00D87D31">
        <w:rPr>
          <w:rFonts w:ascii="Times New Roman" w:hAnsi="Times New Roman" w:cs="Times New Roman"/>
        </w:rPr>
        <w:t>» или «Привет»), прощаться, не перебивать, правильно просить о помощи (</w:t>
      </w:r>
      <w:proofErr w:type="gramStart"/>
      <w:r w:rsidRPr="00D87D31">
        <w:rPr>
          <w:rFonts w:ascii="Times New Roman" w:hAnsi="Times New Roman" w:cs="Times New Roman"/>
        </w:rPr>
        <w:t>говорить</w:t>
      </w:r>
      <w:proofErr w:type="gramEnd"/>
      <w:r w:rsidRPr="00D87D31">
        <w:rPr>
          <w:rFonts w:ascii="Times New Roman" w:hAnsi="Times New Roman" w:cs="Times New Roman"/>
        </w:rPr>
        <w:t xml:space="preserve"> «Пожалуйста») и благодарить за оказанную помощь, извиняться при необходимости.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 xml:space="preserve">Следить за аккуратностью своего внешнего вида и чистотой личных вещей (добавьте к списку необходимых вещей для школьника бумажные платочки и влажные салфетки). 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Завязывать шнурки.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Мыть руки с мылом после прогулок и посещения туалета, перед едой. Причесываться, чистить зубы, пользоваться носовым платком.</w:t>
      </w:r>
    </w:p>
    <w:p w:rsidR="00B02D39" w:rsidRPr="00D87D31" w:rsidRDefault="00B02D39" w:rsidP="00D87D31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При необходимости обращаться за медицинской помощью.</w:t>
      </w:r>
    </w:p>
    <w:p w:rsidR="00B02D39" w:rsidRPr="00D87D31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 </w:t>
      </w:r>
    </w:p>
    <w:p w:rsidR="00B02D39" w:rsidRPr="00B02D39" w:rsidRDefault="00B02D39" w:rsidP="00D87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D31">
        <w:rPr>
          <w:rFonts w:ascii="Times New Roman" w:hAnsi="Times New Roman" w:cs="Times New Roman"/>
        </w:rPr>
        <w:t>Список требований к современному первокласснику, разумеется, впечатляет. Но на самом деле тысячи детей ежегодно приходят в школу, имея абсолютно разный уровень дошкольной подготовки, и начинают учиться. Родителям необходимо понимать, что большое количество знаний, полученных еще до начала школьных занятий, еще не являются залогом успеха. Главное – психологическая готовность ребенка к учебе и стремление к получению новых знаний. Обучать, проверять и «натаскивать» можно, но постарайтесь делать это без фанатизма. Верьте в успех своего будущего первоклассника и вселяйте эту уверенность в него самого!</w:t>
      </w:r>
    </w:p>
    <w:sectPr w:rsidR="00B02D39" w:rsidRPr="00B02D39" w:rsidSect="00B02D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B0D"/>
    <w:multiLevelType w:val="hybridMultilevel"/>
    <w:tmpl w:val="F09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F3D86"/>
    <w:multiLevelType w:val="hybridMultilevel"/>
    <w:tmpl w:val="D9A8C1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700C95"/>
    <w:multiLevelType w:val="hybridMultilevel"/>
    <w:tmpl w:val="CD50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F79FA"/>
    <w:multiLevelType w:val="hybridMultilevel"/>
    <w:tmpl w:val="9058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6AD6"/>
    <w:multiLevelType w:val="hybridMultilevel"/>
    <w:tmpl w:val="D5606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201E"/>
    <w:multiLevelType w:val="hybridMultilevel"/>
    <w:tmpl w:val="A6E2C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052BC4"/>
    <w:multiLevelType w:val="hybridMultilevel"/>
    <w:tmpl w:val="8858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43BA"/>
    <w:multiLevelType w:val="hybridMultilevel"/>
    <w:tmpl w:val="023E4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D5711"/>
    <w:multiLevelType w:val="hybridMultilevel"/>
    <w:tmpl w:val="D6E00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E4A05"/>
    <w:multiLevelType w:val="hybridMultilevel"/>
    <w:tmpl w:val="DCB23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F57624"/>
    <w:multiLevelType w:val="hybridMultilevel"/>
    <w:tmpl w:val="436CD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162DA"/>
    <w:multiLevelType w:val="hybridMultilevel"/>
    <w:tmpl w:val="0B90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39"/>
    <w:rsid w:val="000B59E0"/>
    <w:rsid w:val="00173F71"/>
    <w:rsid w:val="00677639"/>
    <w:rsid w:val="00B02D39"/>
    <w:rsid w:val="00D87D31"/>
    <w:rsid w:val="00E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ADDD"/>
  <w15:chartTrackingRefBased/>
  <w15:docId w15:val="{E98BD04B-0DAD-4D5F-99B6-DE865EC0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D39"/>
    <w:rPr>
      <w:b/>
      <w:bCs/>
    </w:rPr>
  </w:style>
  <w:style w:type="paragraph" w:styleId="a5">
    <w:name w:val="No Spacing"/>
    <w:uiPriority w:val="1"/>
    <w:qFormat/>
    <w:rsid w:val="00B02D3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02D3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87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13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13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891A-F057-4591-BF4E-0B2CCB21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Аркадьевич</dc:creator>
  <cp:keywords/>
  <dc:description/>
  <cp:lastModifiedBy>Леонид Аркадьевич</cp:lastModifiedBy>
  <cp:revision>2</cp:revision>
  <dcterms:created xsi:type="dcterms:W3CDTF">2022-03-22T09:34:00Z</dcterms:created>
  <dcterms:modified xsi:type="dcterms:W3CDTF">2022-03-22T10:13:00Z</dcterms:modified>
</cp:coreProperties>
</file>